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ADE3" w14:textId="77777777" w:rsidR="0023292E" w:rsidRPr="00CF03F3" w:rsidRDefault="0023292E" w:rsidP="0023292E">
      <w:pPr>
        <w:ind w:right="-2"/>
        <w:rPr>
          <w:b/>
        </w:rPr>
      </w:pPr>
      <w:r w:rsidRPr="00CF03F3">
        <w:rPr>
          <w:rFonts w:hint="eastAsia"/>
          <w:b/>
        </w:rPr>
        <w:t>様式第１</w:t>
      </w:r>
      <w:r w:rsidR="002E20B9" w:rsidRPr="00CF03F3">
        <w:rPr>
          <w:rFonts w:hint="eastAsia"/>
          <w:b/>
        </w:rPr>
        <w:t>２</w:t>
      </w:r>
      <w:r w:rsidRPr="00CF03F3">
        <w:rPr>
          <w:rFonts w:hint="eastAsia"/>
          <w:b/>
        </w:rPr>
        <w:t>号（</w:t>
      </w:r>
      <w:r w:rsidRPr="00175D32">
        <w:rPr>
          <w:rFonts w:hint="eastAsia"/>
          <w:b/>
        </w:rPr>
        <w:t>第１２条関係</w:t>
      </w:r>
      <w:r w:rsidRPr="00CF03F3">
        <w:rPr>
          <w:rFonts w:hint="eastAsia"/>
          <w:b/>
        </w:rPr>
        <w:t>）</w:t>
      </w:r>
    </w:p>
    <w:p w14:paraId="6E3FAEFC" w14:textId="77777777" w:rsidR="0023292E" w:rsidRPr="00CF03F3" w:rsidRDefault="0023292E" w:rsidP="0023292E">
      <w:pPr>
        <w:ind w:right="-2"/>
        <w:rPr>
          <w:rFonts w:asciiTheme="minorEastAsia" w:hAnsiTheme="minorEastAsia"/>
          <w:b/>
        </w:rPr>
      </w:pPr>
    </w:p>
    <w:p w14:paraId="1C28EB5E" w14:textId="77777777" w:rsidR="0023292E" w:rsidRPr="00CF03F3" w:rsidRDefault="0023292E" w:rsidP="0023292E">
      <w:pPr>
        <w:ind w:right="-2"/>
        <w:jc w:val="center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補助事業等実績報告書</w:t>
      </w:r>
    </w:p>
    <w:p w14:paraId="68DA2553" w14:textId="77777777" w:rsidR="0023292E" w:rsidRPr="00CF03F3" w:rsidRDefault="0023292E" w:rsidP="0023292E">
      <w:pPr>
        <w:ind w:right="-2"/>
        <w:jc w:val="center"/>
        <w:rPr>
          <w:b/>
        </w:rPr>
      </w:pPr>
    </w:p>
    <w:p w14:paraId="13D6D97D" w14:textId="77777777" w:rsidR="0023292E" w:rsidRPr="00CF03F3" w:rsidRDefault="0023292E" w:rsidP="0023292E">
      <w:pPr>
        <w:ind w:right="237"/>
        <w:jc w:val="right"/>
        <w:rPr>
          <w:b/>
          <w:u w:val="wave"/>
        </w:rPr>
      </w:pPr>
      <w:r w:rsidRPr="00CF03F3">
        <w:rPr>
          <w:rFonts w:hint="eastAsia"/>
          <w:b/>
        </w:rPr>
        <w:t>年　　月　　日</w:t>
      </w:r>
    </w:p>
    <w:p w14:paraId="34625F50" w14:textId="77777777" w:rsidR="0023292E" w:rsidRPr="00CF03F3" w:rsidRDefault="0023292E" w:rsidP="0023292E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 xml:space="preserve">　鹿沼市長　宛</w:t>
      </w:r>
    </w:p>
    <w:p w14:paraId="3CEF3DCE" w14:textId="77777777" w:rsidR="0023292E" w:rsidRPr="00CF03F3" w:rsidRDefault="0023292E" w:rsidP="0023292E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791"/>
      </w:tblGrid>
      <w:tr w:rsidR="00CF03F3" w:rsidRPr="00CF03F3" w14:paraId="1DB1F914" w14:textId="77777777" w:rsidTr="000351E8">
        <w:tc>
          <w:tcPr>
            <w:tcW w:w="1101" w:type="dxa"/>
            <w:vMerge w:val="restart"/>
            <w:vAlign w:val="center"/>
          </w:tcPr>
          <w:p w14:paraId="4122D516" w14:textId="77777777" w:rsidR="0023292E" w:rsidRPr="00CF03F3" w:rsidRDefault="0023292E" w:rsidP="000351E8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14:paraId="7055913E" w14:textId="77777777" w:rsidR="0023292E" w:rsidRPr="00CF03F3" w:rsidRDefault="0023292E" w:rsidP="000351E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  <w:spacing w:val="281"/>
                <w:kern w:val="0"/>
                <w:fitText w:val="984" w:id="2071691776"/>
              </w:rPr>
              <w:t>住</w:t>
            </w:r>
            <w:r w:rsidRPr="00CF03F3">
              <w:rPr>
                <w:rFonts w:asciiTheme="minorEastAsia" w:hAnsiTheme="minorEastAsia" w:hint="eastAsia"/>
                <w:b/>
                <w:kern w:val="0"/>
                <w:fitText w:val="984" w:id="2071691776"/>
              </w:rPr>
              <w:t>所</w:t>
            </w:r>
          </w:p>
        </w:tc>
      </w:tr>
      <w:tr w:rsidR="00CF03F3" w:rsidRPr="00CF03F3" w14:paraId="04226FC7" w14:textId="77777777" w:rsidTr="000351E8">
        <w:tc>
          <w:tcPr>
            <w:tcW w:w="1101" w:type="dxa"/>
            <w:vMerge/>
          </w:tcPr>
          <w:p w14:paraId="4FAD29FD" w14:textId="77777777" w:rsidR="0023292E" w:rsidRPr="00CF03F3" w:rsidRDefault="0023292E" w:rsidP="000351E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4130B1D1" w14:textId="77777777" w:rsidR="0023292E" w:rsidRPr="00CF03F3" w:rsidRDefault="0023292E" w:rsidP="000351E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  <w:spacing w:val="24"/>
                <w:kern w:val="0"/>
                <w:fitText w:val="984" w:id="2071691777"/>
              </w:rPr>
              <w:t xml:space="preserve">氏　　</w:t>
            </w:r>
            <w:r w:rsidRPr="00CF03F3">
              <w:rPr>
                <w:rFonts w:asciiTheme="minorEastAsia" w:hAnsiTheme="minorEastAsia" w:hint="eastAsia"/>
                <w:b/>
                <w:spacing w:val="-1"/>
                <w:kern w:val="0"/>
                <w:fitText w:val="984" w:id="2071691777"/>
              </w:rPr>
              <w:t>名</w:t>
            </w:r>
            <w:r w:rsidR="00AD31F2" w:rsidRPr="00CF03F3">
              <w:rPr>
                <w:rFonts w:asciiTheme="minorEastAsia" w:hAnsiTheme="minorEastAsia" w:hint="eastAsia"/>
                <w:b/>
                <w:kern w:val="0"/>
              </w:rPr>
              <w:t xml:space="preserve">　　　　　　　　　</w:t>
            </w:r>
            <w:r w:rsidRPr="00CF03F3">
              <w:rPr>
                <w:rFonts w:asciiTheme="minorEastAsia" w:hAnsiTheme="minorEastAsia" w:hint="eastAsia"/>
                <w:b/>
                <w:kern w:val="0"/>
              </w:rPr>
              <w:t>印</w:t>
            </w:r>
          </w:p>
        </w:tc>
      </w:tr>
      <w:tr w:rsidR="0023292E" w:rsidRPr="00CF03F3" w14:paraId="06F91F1A" w14:textId="77777777" w:rsidTr="000351E8">
        <w:tc>
          <w:tcPr>
            <w:tcW w:w="1101" w:type="dxa"/>
            <w:vMerge/>
          </w:tcPr>
          <w:p w14:paraId="3826D865" w14:textId="77777777" w:rsidR="0023292E" w:rsidRPr="00CF03F3" w:rsidRDefault="0023292E" w:rsidP="000351E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45486FE3" w14:textId="77777777" w:rsidR="0023292E" w:rsidRPr="00CF03F3" w:rsidRDefault="0023292E" w:rsidP="000351E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  <w:spacing w:val="24"/>
                <w:kern w:val="0"/>
                <w:fitText w:val="984" w:id="2071691778"/>
              </w:rPr>
              <w:t>電話番</w:t>
            </w:r>
            <w:r w:rsidRPr="00CF03F3">
              <w:rPr>
                <w:rFonts w:asciiTheme="minorEastAsia" w:hAnsiTheme="minorEastAsia" w:hint="eastAsia"/>
                <w:b/>
                <w:spacing w:val="-1"/>
                <w:kern w:val="0"/>
                <w:fitText w:val="984" w:id="2071691778"/>
              </w:rPr>
              <w:t>号</w:t>
            </w:r>
          </w:p>
        </w:tc>
      </w:tr>
    </w:tbl>
    <w:p w14:paraId="1E2ACE70" w14:textId="77777777" w:rsidR="0023292E" w:rsidRPr="00CF03F3" w:rsidRDefault="0023292E" w:rsidP="0023292E">
      <w:pPr>
        <w:ind w:right="-2"/>
        <w:rPr>
          <w:rFonts w:asciiTheme="minorEastAsia" w:hAnsiTheme="minorEastAsia"/>
          <w:b/>
        </w:rPr>
      </w:pPr>
    </w:p>
    <w:p w14:paraId="6B3E55AF" w14:textId="77777777" w:rsidR="0023292E" w:rsidRPr="00CF03F3" w:rsidRDefault="00B94E94" w:rsidP="005D525E">
      <w:pPr>
        <w:ind w:right="-2" w:firstLineChars="100" w:firstLine="246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鹿沼市木造住宅耐震診断</w:t>
      </w:r>
      <w:r w:rsidR="0023292E" w:rsidRPr="00CF03F3">
        <w:rPr>
          <w:rFonts w:asciiTheme="minorEastAsia" w:hAnsiTheme="minorEastAsia" w:hint="eastAsia"/>
          <w:b/>
        </w:rPr>
        <w:t>事業を完了したので、鹿沼市補助金等の交付に関する規則第</w:t>
      </w:r>
      <w:r w:rsidRPr="00CF03F3">
        <w:rPr>
          <w:rFonts w:asciiTheme="minorEastAsia" w:hAnsiTheme="minorEastAsia" w:hint="eastAsia"/>
          <w:b/>
        </w:rPr>
        <w:t>１７</w:t>
      </w:r>
      <w:r w:rsidR="0023292E" w:rsidRPr="00CF03F3">
        <w:rPr>
          <w:rFonts w:asciiTheme="minorEastAsia" w:hAnsiTheme="minorEastAsia" w:hint="eastAsia"/>
          <w:b/>
        </w:rPr>
        <w:t>条第１項の規定により次のとおり報告します。</w:t>
      </w:r>
    </w:p>
    <w:p w14:paraId="516A00DA" w14:textId="77777777" w:rsidR="0023292E" w:rsidRPr="00CF03F3" w:rsidRDefault="0023292E" w:rsidP="0023292E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2951"/>
        <w:gridCol w:w="5863"/>
      </w:tblGrid>
      <w:tr w:rsidR="00CF03F3" w:rsidRPr="00CF03F3" w14:paraId="31523D39" w14:textId="77777777" w:rsidTr="0023292E">
        <w:trPr>
          <w:trHeight w:val="746"/>
        </w:trPr>
        <w:tc>
          <w:tcPr>
            <w:tcW w:w="2951" w:type="dxa"/>
            <w:vAlign w:val="center"/>
          </w:tcPr>
          <w:p w14:paraId="6AAF82C9" w14:textId="77777777" w:rsidR="0023292E" w:rsidRPr="00CF03F3" w:rsidRDefault="0023292E" w:rsidP="000351E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補助事業の完了年月日</w:t>
            </w:r>
          </w:p>
        </w:tc>
        <w:tc>
          <w:tcPr>
            <w:tcW w:w="5863" w:type="dxa"/>
            <w:vAlign w:val="center"/>
          </w:tcPr>
          <w:p w14:paraId="6A393FD2" w14:textId="77777777" w:rsidR="0023292E" w:rsidRPr="00CF03F3" w:rsidRDefault="0023292E" w:rsidP="000351E8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 xml:space="preserve">　　　　年　　月　　日</w:t>
            </w:r>
          </w:p>
        </w:tc>
      </w:tr>
      <w:tr w:rsidR="00CF03F3" w:rsidRPr="00CF03F3" w14:paraId="0E3ED838" w14:textId="77777777" w:rsidTr="00B94E94">
        <w:trPr>
          <w:trHeight w:val="2202"/>
        </w:trPr>
        <w:tc>
          <w:tcPr>
            <w:tcW w:w="2951" w:type="dxa"/>
            <w:vAlign w:val="center"/>
          </w:tcPr>
          <w:p w14:paraId="3B0376B2" w14:textId="77777777" w:rsidR="0023292E" w:rsidRPr="00CF03F3" w:rsidRDefault="0023292E" w:rsidP="000351E8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CF03F3"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5863" w:type="dxa"/>
          </w:tcPr>
          <w:p w14:paraId="0EED4CFB" w14:textId="77777777" w:rsidR="0023292E" w:rsidRPr="00CF03F3" w:rsidRDefault="0023292E" w:rsidP="0023292E">
            <w:pPr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 xml:space="preserve">□　</w:t>
            </w:r>
            <w:r w:rsidR="007955D2" w:rsidRPr="00CF03F3">
              <w:rPr>
                <w:rFonts w:asciiTheme="minorEastAsia" w:hAnsiTheme="minorEastAsia" w:hint="eastAsia"/>
                <w:b/>
              </w:rPr>
              <w:t>補助事業等</w:t>
            </w:r>
            <w:r w:rsidRPr="00CF03F3">
              <w:rPr>
                <w:rFonts w:asciiTheme="minorEastAsia" w:hAnsiTheme="minorEastAsia" w:hint="eastAsia"/>
                <w:b/>
              </w:rPr>
              <w:t>事業実績書（様式第</w:t>
            </w:r>
            <w:r w:rsidR="00BC2632" w:rsidRPr="00CF03F3">
              <w:rPr>
                <w:rFonts w:asciiTheme="minorEastAsia" w:hAnsiTheme="minorEastAsia" w:hint="eastAsia"/>
                <w:b/>
              </w:rPr>
              <w:t>１３号</w:t>
            </w:r>
            <w:r w:rsidRPr="00CF03F3">
              <w:rPr>
                <w:rFonts w:asciiTheme="minorEastAsia" w:hAnsiTheme="minorEastAsia" w:hint="eastAsia"/>
                <w:b/>
              </w:rPr>
              <w:t>）</w:t>
            </w:r>
          </w:p>
          <w:p w14:paraId="40AEE325" w14:textId="77777777" w:rsidR="0023292E" w:rsidRPr="00CF03F3" w:rsidRDefault="0023292E" w:rsidP="0023292E">
            <w:pPr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 xml:space="preserve">□　</w:t>
            </w:r>
            <w:r w:rsidR="007955D2" w:rsidRPr="00CF03F3">
              <w:rPr>
                <w:rFonts w:asciiTheme="minorEastAsia" w:hAnsiTheme="minorEastAsia" w:hint="eastAsia"/>
                <w:b/>
              </w:rPr>
              <w:t>補助事業等</w:t>
            </w:r>
            <w:r w:rsidRPr="00CF03F3">
              <w:rPr>
                <w:rFonts w:asciiTheme="minorEastAsia" w:hAnsiTheme="minorEastAsia" w:hint="eastAsia"/>
                <w:b/>
              </w:rPr>
              <w:t>収支決算書（様式第</w:t>
            </w:r>
            <w:r w:rsidR="00BC2632" w:rsidRPr="00CF03F3">
              <w:rPr>
                <w:rFonts w:asciiTheme="minorEastAsia" w:hAnsiTheme="minorEastAsia" w:hint="eastAsia"/>
                <w:b/>
              </w:rPr>
              <w:t>１４</w:t>
            </w:r>
            <w:r w:rsidRPr="00CF03F3">
              <w:rPr>
                <w:rFonts w:asciiTheme="minorEastAsia" w:hAnsiTheme="minorEastAsia" w:hint="eastAsia"/>
                <w:b/>
              </w:rPr>
              <w:t>号）</w:t>
            </w:r>
          </w:p>
          <w:p w14:paraId="104CD17E" w14:textId="77777777" w:rsidR="0023292E" w:rsidRPr="00CF03F3" w:rsidRDefault="0023292E" w:rsidP="0023292E">
            <w:pPr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□　耐震診断結果報告書</w:t>
            </w:r>
          </w:p>
          <w:p w14:paraId="6E0D9A73" w14:textId="77777777" w:rsidR="0023292E" w:rsidRPr="00CF03F3" w:rsidRDefault="0023292E" w:rsidP="0023292E">
            <w:pPr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□　契約書の写し</w:t>
            </w:r>
          </w:p>
          <w:p w14:paraId="1AEB1927" w14:textId="77777777" w:rsidR="0023292E" w:rsidRPr="00CF03F3" w:rsidRDefault="0023292E" w:rsidP="0023292E">
            <w:pPr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□　領収書の写し</w:t>
            </w:r>
          </w:p>
          <w:p w14:paraId="4830ABE2" w14:textId="77777777" w:rsidR="0023292E" w:rsidRPr="00CF03F3" w:rsidRDefault="0023292E" w:rsidP="000351E8">
            <w:pPr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□　その他</w:t>
            </w:r>
          </w:p>
        </w:tc>
      </w:tr>
      <w:tr w:rsidR="0023292E" w:rsidRPr="00CF03F3" w14:paraId="620809C1" w14:textId="77777777" w:rsidTr="0023292E">
        <w:trPr>
          <w:trHeight w:val="1092"/>
        </w:trPr>
        <w:tc>
          <w:tcPr>
            <w:tcW w:w="2951" w:type="dxa"/>
            <w:vAlign w:val="center"/>
          </w:tcPr>
          <w:p w14:paraId="1BF98B07" w14:textId="77777777" w:rsidR="0023292E" w:rsidRPr="00CF03F3" w:rsidRDefault="0023292E" w:rsidP="000351E8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CF03F3"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5863" w:type="dxa"/>
          </w:tcPr>
          <w:p w14:paraId="4F57453D" w14:textId="77777777" w:rsidR="0023292E" w:rsidRPr="00CF03F3" w:rsidRDefault="0023292E" w:rsidP="000351E8">
            <w:pPr>
              <w:ind w:leftChars="13" w:left="32"/>
              <w:rPr>
                <w:rFonts w:asciiTheme="minorEastAsia" w:hAnsiTheme="minorEastAsia"/>
                <w:b/>
                <w:u w:val="wave"/>
              </w:rPr>
            </w:pPr>
          </w:p>
        </w:tc>
      </w:tr>
    </w:tbl>
    <w:p w14:paraId="696B0DB9" w14:textId="77777777" w:rsidR="0023292E" w:rsidRPr="00CF03F3" w:rsidRDefault="0023292E" w:rsidP="0023292E">
      <w:pPr>
        <w:ind w:right="-2"/>
        <w:rPr>
          <w:rFonts w:asciiTheme="minorEastAsia" w:hAnsiTheme="minorEastAsia"/>
          <w:b/>
        </w:rPr>
      </w:pPr>
    </w:p>
    <w:p w14:paraId="4AFA5F87" w14:textId="77777777" w:rsidR="0023292E" w:rsidRPr="00CF03F3" w:rsidRDefault="0023292E">
      <w:pPr>
        <w:widowControl/>
        <w:jc w:val="left"/>
        <w:rPr>
          <w:rFonts w:asciiTheme="minorEastAsia" w:hAnsiTheme="minorEastAsia"/>
          <w:b/>
        </w:rPr>
      </w:pPr>
      <w:r w:rsidRPr="00CF03F3">
        <w:rPr>
          <w:rFonts w:asciiTheme="minorEastAsia" w:hAnsiTheme="minorEastAsia"/>
          <w:b/>
        </w:rPr>
        <w:br w:type="page"/>
      </w:r>
    </w:p>
    <w:p w14:paraId="022F9869" w14:textId="77777777" w:rsidR="00BC2632" w:rsidRPr="00CF03F3" w:rsidRDefault="00BC2632" w:rsidP="00BC2632">
      <w:pPr>
        <w:ind w:right="-2"/>
        <w:jc w:val="left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lastRenderedPageBreak/>
        <w:t>様式第１</w:t>
      </w:r>
      <w:r w:rsidR="002E20B9" w:rsidRPr="00CF03F3">
        <w:rPr>
          <w:rFonts w:asciiTheme="minorEastAsia" w:hAnsiTheme="minorEastAsia" w:hint="eastAsia"/>
          <w:b/>
        </w:rPr>
        <w:t>３</w:t>
      </w:r>
      <w:r w:rsidRPr="00CF03F3">
        <w:rPr>
          <w:rFonts w:asciiTheme="minorEastAsia" w:hAnsiTheme="minorEastAsia" w:hint="eastAsia"/>
          <w:b/>
        </w:rPr>
        <w:t>号（</w:t>
      </w:r>
      <w:r w:rsidRPr="00175D32">
        <w:rPr>
          <w:rFonts w:asciiTheme="minorEastAsia" w:hAnsiTheme="minorEastAsia" w:hint="eastAsia"/>
          <w:b/>
        </w:rPr>
        <w:t>第１２条関係</w:t>
      </w:r>
      <w:r w:rsidRPr="00CF03F3">
        <w:rPr>
          <w:rFonts w:asciiTheme="minorEastAsia" w:hAnsiTheme="minorEastAsia" w:hint="eastAsia"/>
          <w:b/>
        </w:rPr>
        <w:t>）</w:t>
      </w:r>
    </w:p>
    <w:p w14:paraId="76F6A9DD" w14:textId="77777777" w:rsidR="00BC2632" w:rsidRPr="00CF03F3" w:rsidRDefault="00BC2632" w:rsidP="00BC2632">
      <w:pPr>
        <w:ind w:right="-2"/>
        <w:jc w:val="left"/>
        <w:rPr>
          <w:rFonts w:asciiTheme="minorEastAsia" w:hAnsiTheme="minorEastAsia"/>
          <w:b/>
        </w:rPr>
      </w:pPr>
    </w:p>
    <w:p w14:paraId="6FDF8C8E" w14:textId="77777777" w:rsidR="00BC2632" w:rsidRPr="00CF03F3" w:rsidRDefault="00BC2632" w:rsidP="00BC2632">
      <w:pPr>
        <w:ind w:right="-2"/>
        <w:jc w:val="center"/>
        <w:rPr>
          <w:b/>
        </w:rPr>
      </w:pPr>
      <w:r w:rsidRPr="00CF03F3">
        <w:rPr>
          <w:rFonts w:hint="eastAsia"/>
          <w:b/>
        </w:rPr>
        <w:t>補助事業等</w:t>
      </w:r>
      <w:r w:rsidR="00515BE9" w:rsidRPr="00CF03F3">
        <w:rPr>
          <w:rFonts w:hint="eastAsia"/>
          <w:b/>
        </w:rPr>
        <w:t>事業実績</w:t>
      </w:r>
      <w:r w:rsidRPr="00CF03F3">
        <w:rPr>
          <w:rFonts w:hint="eastAsia"/>
          <w:b/>
        </w:rPr>
        <w:t>書</w:t>
      </w:r>
    </w:p>
    <w:p w14:paraId="6E200B82" w14:textId="77777777" w:rsidR="00BC2632" w:rsidRPr="00CF03F3" w:rsidRDefault="00BC2632" w:rsidP="00BC2632">
      <w:pPr>
        <w:ind w:right="-2"/>
        <w:rPr>
          <w:b/>
        </w:rPr>
      </w:pPr>
    </w:p>
    <w:p w14:paraId="5E667808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１　事業の成果</w:t>
      </w:r>
    </w:p>
    <w:p w14:paraId="1C17A3D9" w14:textId="77777777" w:rsidR="00BC2632" w:rsidRPr="00CF03F3" w:rsidRDefault="00BC2632" w:rsidP="00BC2632">
      <w:pPr>
        <w:ind w:left="283" w:right="-2" w:hangingChars="115" w:hanging="283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 xml:space="preserve">　　</w:t>
      </w:r>
      <w:r w:rsidR="00515BE9" w:rsidRPr="00CF03F3">
        <w:rPr>
          <w:rFonts w:asciiTheme="minorEastAsia" w:hAnsiTheme="minorEastAsia" w:hint="eastAsia"/>
          <w:b/>
        </w:rPr>
        <w:t>鹿沼市木造住宅耐震診断事業を実施したことにより、地震発生時に住宅の倒壊を防ぐための予防が図れ、災害に強い安全なまちづくりの一助となることができた</w:t>
      </w:r>
      <w:r w:rsidRPr="00CF03F3">
        <w:rPr>
          <w:rFonts w:asciiTheme="minorEastAsia" w:hAnsiTheme="minorEastAsia" w:hint="eastAsia"/>
          <w:b/>
        </w:rPr>
        <w:t>。</w:t>
      </w:r>
    </w:p>
    <w:p w14:paraId="51F5869C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</w:p>
    <w:p w14:paraId="5339F326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２　事業の実施場所</w:t>
      </w:r>
    </w:p>
    <w:p w14:paraId="7131E8E5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 xml:space="preserve">　　　鹿沼市</w:t>
      </w:r>
    </w:p>
    <w:p w14:paraId="22C08F35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</w:p>
    <w:p w14:paraId="50429B07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３　事業の概要及び経費の区分（単位：円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20"/>
        <w:gridCol w:w="1620"/>
        <w:gridCol w:w="1519"/>
        <w:gridCol w:w="3161"/>
      </w:tblGrid>
      <w:tr w:rsidR="00CF03F3" w:rsidRPr="00CF03F3" w14:paraId="1D53D075" w14:textId="77777777" w:rsidTr="000351E8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26422CEB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事 業 種 目</w:t>
            </w:r>
          </w:p>
        </w:tc>
        <w:tc>
          <w:tcPr>
            <w:tcW w:w="1620" w:type="dxa"/>
            <w:vMerge w:val="restart"/>
            <w:vAlign w:val="center"/>
          </w:tcPr>
          <w:p w14:paraId="53C1F0E3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総事業費</w:t>
            </w:r>
          </w:p>
          <w:p w14:paraId="5243132C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(Ａ＋Ｂ)</w:t>
            </w:r>
          </w:p>
        </w:tc>
        <w:tc>
          <w:tcPr>
            <w:tcW w:w="3139" w:type="dxa"/>
            <w:gridSpan w:val="2"/>
          </w:tcPr>
          <w:p w14:paraId="72436F99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負 担 区 分</w:t>
            </w:r>
          </w:p>
        </w:tc>
        <w:tc>
          <w:tcPr>
            <w:tcW w:w="3161" w:type="dxa"/>
            <w:vMerge w:val="restart"/>
            <w:vAlign w:val="center"/>
          </w:tcPr>
          <w:p w14:paraId="201D4103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経費算出の基礎</w:t>
            </w:r>
          </w:p>
        </w:tc>
      </w:tr>
      <w:tr w:rsidR="00CF03F3" w:rsidRPr="00CF03F3" w14:paraId="702D0BF8" w14:textId="77777777" w:rsidTr="000351E8">
        <w:trPr>
          <w:cantSplit/>
          <w:trHeight w:val="255"/>
        </w:trPr>
        <w:tc>
          <w:tcPr>
            <w:tcW w:w="1899" w:type="dxa"/>
            <w:vMerge/>
            <w:vAlign w:val="center"/>
          </w:tcPr>
          <w:p w14:paraId="3370CD1B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09794BEB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</w:tcPr>
          <w:p w14:paraId="0D623850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市補助金</w:t>
            </w:r>
          </w:p>
        </w:tc>
        <w:tc>
          <w:tcPr>
            <w:tcW w:w="1519" w:type="dxa"/>
          </w:tcPr>
          <w:p w14:paraId="0C17028C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その他</w:t>
            </w:r>
          </w:p>
        </w:tc>
        <w:tc>
          <w:tcPr>
            <w:tcW w:w="3161" w:type="dxa"/>
            <w:vMerge/>
          </w:tcPr>
          <w:p w14:paraId="69C97226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31E8E160" w14:textId="77777777" w:rsidTr="000351E8">
        <w:trPr>
          <w:trHeight w:val="3724"/>
        </w:trPr>
        <w:tc>
          <w:tcPr>
            <w:tcW w:w="1899" w:type="dxa"/>
            <w:tcBorders>
              <w:bottom w:val="single" w:sz="4" w:space="0" w:color="auto"/>
            </w:tcBorders>
          </w:tcPr>
          <w:p w14:paraId="0B312614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鹿沼市木造住宅耐震診断事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8E7FD7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</w:p>
          <w:p w14:paraId="30CB4C40" w14:textId="77777777" w:rsidR="00BC2632" w:rsidRPr="00CF03F3" w:rsidRDefault="00BC2632" w:rsidP="000351E8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38F185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(A)</w:t>
            </w:r>
          </w:p>
          <w:p w14:paraId="5D962C9E" w14:textId="77777777" w:rsidR="00BC2632" w:rsidRPr="00CF03F3" w:rsidRDefault="00BC2632" w:rsidP="000351E8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53A972B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(B)</w:t>
            </w:r>
          </w:p>
          <w:p w14:paraId="13C64170" w14:textId="77777777" w:rsidR="00BC2632" w:rsidRPr="00CF03F3" w:rsidRDefault="00BC2632" w:rsidP="000351E8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37C91FFC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別添収支</w:t>
            </w:r>
            <w:r w:rsidR="00AE2D68" w:rsidRPr="00CF03F3">
              <w:rPr>
                <w:rFonts w:asciiTheme="minorEastAsia" w:hAnsiTheme="minorEastAsia" w:hint="eastAsia"/>
                <w:b/>
              </w:rPr>
              <w:t>決算</w:t>
            </w:r>
            <w:r w:rsidRPr="00CF03F3">
              <w:rPr>
                <w:rFonts w:asciiTheme="minorEastAsia" w:hAnsiTheme="minorEastAsia" w:hint="eastAsia"/>
                <w:b/>
              </w:rPr>
              <w:t>書のとおり</w:t>
            </w:r>
          </w:p>
          <w:p w14:paraId="39DCC629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</w:p>
          <w:p w14:paraId="65AAF4E6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  <w:bCs/>
              </w:rPr>
            </w:pPr>
            <w:r w:rsidRPr="00CF03F3">
              <w:rPr>
                <w:rFonts w:asciiTheme="minorEastAsia" w:hAnsiTheme="minorEastAsia" w:hint="eastAsia"/>
                <w:b/>
              </w:rPr>
              <w:t>補助金の交付額は、次のとおりとする。</w:t>
            </w:r>
            <w:r w:rsidRPr="00CF03F3">
              <w:rPr>
                <w:rFonts w:asciiTheme="minorEastAsia" w:hAnsiTheme="minorEastAsia" w:hint="eastAsia"/>
                <w:b/>
                <w:bCs/>
              </w:rPr>
              <w:t>ただし、千円未満の端数があるときは、これを切り捨てる。</w:t>
            </w:r>
          </w:p>
          <w:p w14:paraId="6A820BDF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  <w:bCs/>
              </w:rPr>
            </w:pPr>
          </w:p>
          <w:p w14:paraId="1A0E4E91" w14:textId="3F953EFF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  <w:bCs/>
              </w:rPr>
              <w:t>耐震診断士が行う耐震診断に要する費用の３分の２。ただし</w:t>
            </w:r>
            <w:r w:rsidR="005D525E" w:rsidRPr="006002C9">
              <w:rPr>
                <w:rFonts w:asciiTheme="minorEastAsia" w:hAnsiTheme="minorEastAsia" w:hint="eastAsia"/>
                <w:b/>
                <w:bCs/>
              </w:rPr>
              <w:t>、</w:t>
            </w:r>
            <w:r w:rsidR="00AE3833">
              <w:rPr>
                <w:rFonts w:asciiTheme="minorEastAsia" w:hAnsiTheme="minorEastAsia" w:hint="eastAsia"/>
                <w:b/>
                <w:bCs/>
              </w:rPr>
              <w:t>６</w:t>
            </w:r>
            <w:r w:rsidR="00014DD8" w:rsidRPr="006002C9">
              <w:rPr>
                <w:rFonts w:asciiTheme="minorEastAsia" w:hAnsiTheme="minorEastAsia" w:hint="eastAsia"/>
                <w:b/>
                <w:bCs/>
              </w:rPr>
              <w:t>万</w:t>
            </w:r>
            <w:r w:rsidR="00AE3833">
              <w:rPr>
                <w:rFonts w:asciiTheme="minorEastAsia" w:hAnsiTheme="minorEastAsia" w:hint="eastAsia"/>
                <w:b/>
                <w:bCs/>
              </w:rPr>
              <w:t>４千</w:t>
            </w:r>
            <w:r w:rsidR="00014DD8" w:rsidRPr="006002C9">
              <w:rPr>
                <w:rFonts w:asciiTheme="minorEastAsia" w:hAnsiTheme="minorEastAsia" w:hint="eastAsia"/>
                <w:b/>
                <w:bCs/>
              </w:rPr>
              <w:t>円を限度とする。</w:t>
            </w:r>
          </w:p>
        </w:tc>
      </w:tr>
      <w:tr w:rsidR="00BC2632" w:rsidRPr="00CF03F3" w14:paraId="055A7014" w14:textId="77777777" w:rsidTr="000351E8">
        <w:trPr>
          <w:trHeight w:val="593"/>
        </w:trPr>
        <w:tc>
          <w:tcPr>
            <w:tcW w:w="1899" w:type="dxa"/>
            <w:vAlign w:val="center"/>
          </w:tcPr>
          <w:p w14:paraId="4E1AEB67" w14:textId="77777777" w:rsidR="00BC2632" w:rsidRPr="00CF03F3" w:rsidRDefault="00BC2632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計</w:t>
            </w:r>
          </w:p>
        </w:tc>
        <w:tc>
          <w:tcPr>
            <w:tcW w:w="1620" w:type="dxa"/>
            <w:vAlign w:val="center"/>
          </w:tcPr>
          <w:p w14:paraId="79C5ABDA" w14:textId="77777777" w:rsidR="00BC2632" w:rsidRPr="00CF03F3" w:rsidRDefault="00BC2632" w:rsidP="000351E8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vAlign w:val="center"/>
          </w:tcPr>
          <w:p w14:paraId="2F5EB771" w14:textId="77777777" w:rsidR="00BC2632" w:rsidRPr="00CF03F3" w:rsidRDefault="00BC2632" w:rsidP="000351E8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vAlign w:val="center"/>
          </w:tcPr>
          <w:p w14:paraId="5FB03D98" w14:textId="77777777" w:rsidR="00BC2632" w:rsidRPr="00CF03F3" w:rsidRDefault="00BC2632" w:rsidP="000351E8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vAlign w:val="center"/>
          </w:tcPr>
          <w:p w14:paraId="0737DE5E" w14:textId="77777777" w:rsidR="00BC2632" w:rsidRPr="00CF03F3" w:rsidRDefault="00BC2632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798A5E05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</w:p>
    <w:p w14:paraId="4C45CCD8" w14:textId="77777777" w:rsidR="00BC2632" w:rsidRPr="00CF03F3" w:rsidRDefault="00BC2632" w:rsidP="00BC2632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４　事業完了年月日</w:t>
      </w:r>
    </w:p>
    <w:p w14:paraId="2CD04B05" w14:textId="77777777" w:rsidR="00BC2632" w:rsidRPr="00CF03F3" w:rsidRDefault="00BC2632" w:rsidP="00BC2632">
      <w:pPr>
        <w:ind w:right="-2" w:firstLineChars="400" w:firstLine="984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 xml:space="preserve">　　年　　月　　日</w:t>
      </w:r>
    </w:p>
    <w:p w14:paraId="4DDABC68" w14:textId="77777777" w:rsidR="00BC2632" w:rsidRPr="00CF03F3" w:rsidRDefault="00BC2632" w:rsidP="00BC2632">
      <w:pPr>
        <w:widowControl/>
        <w:jc w:val="left"/>
        <w:rPr>
          <w:rFonts w:asciiTheme="minorEastAsia" w:hAnsiTheme="minorEastAsia"/>
          <w:b/>
        </w:rPr>
      </w:pPr>
      <w:r w:rsidRPr="00CF03F3">
        <w:rPr>
          <w:rFonts w:asciiTheme="minorEastAsia" w:hAnsiTheme="minorEastAsia"/>
          <w:b/>
        </w:rPr>
        <w:br w:type="page"/>
      </w:r>
    </w:p>
    <w:p w14:paraId="5B7AC775" w14:textId="77777777" w:rsidR="00B94E94" w:rsidRPr="00CF03F3" w:rsidRDefault="00B94E94" w:rsidP="00B94E94">
      <w:pPr>
        <w:ind w:right="-2"/>
        <w:jc w:val="left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lastRenderedPageBreak/>
        <w:t>様式第</w:t>
      </w:r>
      <w:r w:rsidR="00BC2632" w:rsidRPr="00CF03F3">
        <w:rPr>
          <w:rFonts w:asciiTheme="minorEastAsia" w:hAnsiTheme="minorEastAsia" w:hint="eastAsia"/>
          <w:b/>
        </w:rPr>
        <w:t>１</w:t>
      </w:r>
      <w:r w:rsidR="002E20B9" w:rsidRPr="00CF03F3">
        <w:rPr>
          <w:rFonts w:asciiTheme="minorEastAsia" w:hAnsiTheme="minorEastAsia" w:hint="eastAsia"/>
          <w:b/>
        </w:rPr>
        <w:t>４</w:t>
      </w:r>
      <w:r w:rsidRPr="00CF03F3">
        <w:rPr>
          <w:rFonts w:asciiTheme="minorEastAsia" w:hAnsiTheme="minorEastAsia" w:hint="eastAsia"/>
          <w:b/>
        </w:rPr>
        <w:t>号（</w:t>
      </w:r>
      <w:r w:rsidRPr="00175D32">
        <w:rPr>
          <w:rFonts w:asciiTheme="minorEastAsia" w:hAnsiTheme="minorEastAsia" w:hint="eastAsia"/>
          <w:b/>
        </w:rPr>
        <w:t>第１２条関係</w:t>
      </w:r>
      <w:r w:rsidRPr="00CF03F3">
        <w:rPr>
          <w:rFonts w:asciiTheme="minorEastAsia" w:hAnsiTheme="minorEastAsia" w:hint="eastAsia"/>
          <w:b/>
        </w:rPr>
        <w:t>）</w:t>
      </w:r>
    </w:p>
    <w:p w14:paraId="1042C001" w14:textId="77777777" w:rsidR="00B94E94" w:rsidRPr="00CF03F3" w:rsidRDefault="00B94E94" w:rsidP="00B94E94">
      <w:pPr>
        <w:ind w:right="-2"/>
        <w:jc w:val="left"/>
        <w:rPr>
          <w:rFonts w:asciiTheme="minorEastAsia" w:hAnsiTheme="minorEastAsia"/>
          <w:b/>
        </w:rPr>
      </w:pPr>
    </w:p>
    <w:p w14:paraId="6BCC9A70" w14:textId="77777777" w:rsidR="00B94E94" w:rsidRPr="00CF03F3" w:rsidRDefault="00B94E94" w:rsidP="00B94E94">
      <w:pPr>
        <w:ind w:right="-2"/>
        <w:jc w:val="center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補助事業等収支決算書</w:t>
      </w:r>
    </w:p>
    <w:p w14:paraId="234D9DBF" w14:textId="77777777" w:rsidR="00B94E94" w:rsidRPr="00CF03F3" w:rsidRDefault="00B94E94" w:rsidP="00B94E94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1701"/>
        <w:gridCol w:w="1706"/>
        <w:gridCol w:w="1271"/>
        <w:gridCol w:w="1268"/>
      </w:tblGrid>
      <w:tr w:rsidR="00CF03F3" w:rsidRPr="00CF03F3" w14:paraId="1F94B2A6" w14:textId="77777777" w:rsidTr="00B94E94">
        <w:tc>
          <w:tcPr>
            <w:tcW w:w="2722" w:type="dxa"/>
          </w:tcPr>
          <w:p w14:paraId="73A960F4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14:paraId="43F9762A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予算額</w:t>
            </w:r>
          </w:p>
        </w:tc>
        <w:tc>
          <w:tcPr>
            <w:tcW w:w="1706" w:type="dxa"/>
          </w:tcPr>
          <w:p w14:paraId="5436F71B" w14:textId="77777777" w:rsidR="00B94E94" w:rsidRPr="00CF03F3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決算額</w:t>
            </w:r>
          </w:p>
        </w:tc>
        <w:tc>
          <w:tcPr>
            <w:tcW w:w="1271" w:type="dxa"/>
          </w:tcPr>
          <w:p w14:paraId="5BB2BC72" w14:textId="77777777" w:rsidR="00B94E94" w:rsidRPr="00CF03F3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比較</w:t>
            </w:r>
          </w:p>
        </w:tc>
        <w:tc>
          <w:tcPr>
            <w:tcW w:w="1268" w:type="dxa"/>
          </w:tcPr>
          <w:p w14:paraId="72F441FE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CF03F3" w:rsidRPr="00CF03F3" w14:paraId="018B4DB6" w14:textId="77777777" w:rsidTr="00B94E94">
        <w:tc>
          <w:tcPr>
            <w:tcW w:w="2722" w:type="dxa"/>
          </w:tcPr>
          <w:p w14:paraId="26964A12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175D32">
              <w:rPr>
                <w:rFonts w:hint="eastAsia"/>
                <w:b/>
              </w:rPr>
              <w:t>鹿沼市木造住宅耐震診断事業</w:t>
            </w:r>
            <w:r w:rsidRPr="00CF03F3">
              <w:rPr>
                <w:rFonts w:asciiTheme="minorEastAsia" w:hAnsiTheme="minorEastAsia" w:hint="eastAsia"/>
                <w:b/>
              </w:rPr>
              <w:t>補助金</w:t>
            </w:r>
          </w:p>
        </w:tc>
        <w:tc>
          <w:tcPr>
            <w:tcW w:w="1701" w:type="dxa"/>
          </w:tcPr>
          <w:p w14:paraId="6EA45E1E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</w:tcPr>
          <w:p w14:paraId="32BB8CFA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</w:tcPr>
          <w:p w14:paraId="601C11D5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</w:tcPr>
          <w:p w14:paraId="2FE50F5E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09E5061D" w14:textId="77777777" w:rsidTr="00B94E94">
        <w:tc>
          <w:tcPr>
            <w:tcW w:w="2722" w:type="dxa"/>
            <w:tcBorders>
              <w:bottom w:val="single" w:sz="4" w:space="0" w:color="auto"/>
            </w:tcBorders>
          </w:tcPr>
          <w:p w14:paraId="5830FA4F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自己負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FF9592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D19E46C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55CC9AB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3B17512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5A9857BC" w14:textId="77777777" w:rsidTr="00B94E94">
        <w:tc>
          <w:tcPr>
            <w:tcW w:w="2722" w:type="dxa"/>
            <w:tcBorders>
              <w:bottom w:val="single" w:sz="4" w:space="0" w:color="auto"/>
            </w:tcBorders>
          </w:tcPr>
          <w:p w14:paraId="32284075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3D8BA4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D22E2D3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E64A719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066B39E2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727E1011" w14:textId="77777777" w:rsidTr="00B94E94">
        <w:tc>
          <w:tcPr>
            <w:tcW w:w="2722" w:type="dxa"/>
            <w:tcBorders>
              <w:bottom w:val="double" w:sz="4" w:space="0" w:color="auto"/>
            </w:tcBorders>
          </w:tcPr>
          <w:p w14:paraId="216AAFD3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4E7F40B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14:paraId="2189FAED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456C2107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603BD598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30619FF7" w14:textId="77777777" w:rsidTr="00B94E94">
        <w:tc>
          <w:tcPr>
            <w:tcW w:w="2722" w:type="dxa"/>
            <w:tcBorders>
              <w:top w:val="double" w:sz="4" w:space="0" w:color="auto"/>
            </w:tcBorders>
          </w:tcPr>
          <w:p w14:paraId="693B52EF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3E99748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top w:val="double" w:sz="4" w:space="0" w:color="auto"/>
            </w:tcBorders>
          </w:tcPr>
          <w:p w14:paraId="535D73AE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432BC1D6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00B8109A" w14:textId="77777777" w:rsidR="00B94E94" w:rsidRPr="00CF03F3" w:rsidRDefault="00B94E94" w:rsidP="000351E8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2C428D2A" w14:textId="77777777" w:rsidR="00B94E94" w:rsidRPr="00CF03F3" w:rsidRDefault="00B94E94" w:rsidP="00B94E94">
      <w:pPr>
        <w:ind w:right="-2" w:firstLineChars="100" w:firstLine="246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（注意事項）</w:t>
      </w:r>
    </w:p>
    <w:p w14:paraId="102E5FB6" w14:textId="77777777" w:rsidR="00B94E94" w:rsidRPr="00CF03F3" w:rsidRDefault="00B94E94" w:rsidP="00B94E94">
      <w:pPr>
        <w:ind w:right="-2" w:firstLineChars="200" w:firstLine="49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「備考」の欄には、その収入の支払元、内訳等を記入してください。</w:t>
      </w:r>
    </w:p>
    <w:p w14:paraId="5E1A83F9" w14:textId="77777777" w:rsidR="00B94E94" w:rsidRPr="00CF03F3" w:rsidRDefault="00B94E94" w:rsidP="00B94E94">
      <w:pPr>
        <w:ind w:right="-2"/>
        <w:rPr>
          <w:rFonts w:asciiTheme="minorEastAsia" w:hAnsiTheme="minorEastAsia"/>
          <w:b/>
        </w:rPr>
      </w:pPr>
    </w:p>
    <w:p w14:paraId="3A45C827" w14:textId="77777777" w:rsidR="00B94E94" w:rsidRPr="00CF03F3" w:rsidRDefault="00B94E94" w:rsidP="00B94E94">
      <w:pPr>
        <w:ind w:right="-2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701"/>
        <w:gridCol w:w="1559"/>
        <w:gridCol w:w="1276"/>
        <w:gridCol w:w="709"/>
        <w:gridCol w:w="1268"/>
      </w:tblGrid>
      <w:tr w:rsidR="00CF03F3" w:rsidRPr="00CF03F3" w14:paraId="7475BE62" w14:textId="77777777" w:rsidTr="00B94E94">
        <w:tc>
          <w:tcPr>
            <w:tcW w:w="2155" w:type="dxa"/>
            <w:vAlign w:val="center"/>
          </w:tcPr>
          <w:p w14:paraId="221C567D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  <w:vAlign w:val="center"/>
          </w:tcPr>
          <w:p w14:paraId="342EB67A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予算額</w:t>
            </w:r>
          </w:p>
        </w:tc>
        <w:tc>
          <w:tcPr>
            <w:tcW w:w="1559" w:type="dxa"/>
            <w:vAlign w:val="center"/>
          </w:tcPr>
          <w:p w14:paraId="7F1B4194" w14:textId="77777777" w:rsidR="00B94E94" w:rsidRPr="00CF03F3" w:rsidRDefault="0049143B" w:rsidP="0049143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決算額</w:t>
            </w:r>
          </w:p>
        </w:tc>
        <w:tc>
          <w:tcPr>
            <w:tcW w:w="1276" w:type="dxa"/>
            <w:vAlign w:val="center"/>
          </w:tcPr>
          <w:p w14:paraId="53AFD41C" w14:textId="77777777" w:rsidR="00B94E94" w:rsidRPr="00CF03F3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比較</w:t>
            </w:r>
          </w:p>
        </w:tc>
        <w:tc>
          <w:tcPr>
            <w:tcW w:w="709" w:type="dxa"/>
            <w:vAlign w:val="center"/>
          </w:tcPr>
          <w:p w14:paraId="1B690E11" w14:textId="77777777" w:rsidR="00B94E94" w:rsidRPr="00CF03F3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対象</w:t>
            </w:r>
          </w:p>
          <w:p w14:paraId="284D5820" w14:textId="77777777" w:rsidR="00B94E94" w:rsidRPr="00CF03F3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1268" w:type="dxa"/>
            <w:vAlign w:val="center"/>
          </w:tcPr>
          <w:p w14:paraId="3A3A9513" w14:textId="77777777" w:rsidR="00B94E94" w:rsidRPr="00CF03F3" w:rsidRDefault="00B94E94" w:rsidP="000351E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CF03F3" w:rsidRPr="00CF03F3" w14:paraId="372B57B5" w14:textId="77777777" w:rsidTr="00B94E94">
        <w:tc>
          <w:tcPr>
            <w:tcW w:w="2155" w:type="dxa"/>
          </w:tcPr>
          <w:p w14:paraId="6415B68D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木造住宅耐震診断事業</w:t>
            </w:r>
          </w:p>
        </w:tc>
        <w:tc>
          <w:tcPr>
            <w:tcW w:w="1701" w:type="dxa"/>
          </w:tcPr>
          <w:p w14:paraId="3009304A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</w:tcPr>
          <w:p w14:paraId="6B8E6464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</w:tcPr>
          <w:p w14:paraId="50AE448B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</w:tcPr>
          <w:p w14:paraId="488857D8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</w:tcPr>
          <w:p w14:paraId="319EE105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1717961D" w14:textId="77777777" w:rsidTr="00B94E94">
        <w:tc>
          <w:tcPr>
            <w:tcW w:w="2155" w:type="dxa"/>
            <w:tcBorders>
              <w:bottom w:val="single" w:sz="4" w:space="0" w:color="auto"/>
            </w:tcBorders>
          </w:tcPr>
          <w:p w14:paraId="14D07AE5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076940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5D8FB8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5F6D05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E6373A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5E180D0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197CD9EA" w14:textId="77777777" w:rsidTr="00B94E94">
        <w:tc>
          <w:tcPr>
            <w:tcW w:w="2155" w:type="dxa"/>
            <w:tcBorders>
              <w:bottom w:val="single" w:sz="4" w:space="0" w:color="auto"/>
            </w:tcBorders>
          </w:tcPr>
          <w:p w14:paraId="7EE6953F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F8935C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3A2BD4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04426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33415D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15F8BA4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6A84BF2D" w14:textId="77777777" w:rsidTr="00B94E94">
        <w:tc>
          <w:tcPr>
            <w:tcW w:w="2155" w:type="dxa"/>
            <w:tcBorders>
              <w:bottom w:val="double" w:sz="4" w:space="0" w:color="auto"/>
            </w:tcBorders>
          </w:tcPr>
          <w:p w14:paraId="65C0967C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5A00E5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FE10F9C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82092EA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4B0DA2C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7FAEA88A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F03F3" w:rsidRPr="00CF03F3" w14:paraId="0F9AB0F9" w14:textId="77777777" w:rsidTr="00B94E94">
        <w:tc>
          <w:tcPr>
            <w:tcW w:w="2155" w:type="dxa"/>
            <w:tcBorders>
              <w:top w:val="double" w:sz="4" w:space="0" w:color="auto"/>
            </w:tcBorders>
          </w:tcPr>
          <w:p w14:paraId="01A703BC" w14:textId="77777777" w:rsidR="00B94E94" w:rsidRPr="00CF03F3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F46E35D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D8D5D19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3396645" w14:textId="77777777" w:rsidR="00B94E94" w:rsidRPr="00CF03F3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CF03F3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C1524E8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7235A8D4" w14:textId="77777777" w:rsidR="00B94E94" w:rsidRPr="00CF03F3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3C83FFEC" w14:textId="77777777" w:rsidR="00B94E94" w:rsidRPr="00CF03F3" w:rsidRDefault="00B94E94" w:rsidP="00B94E94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（注意事項）</w:t>
      </w:r>
    </w:p>
    <w:p w14:paraId="2EFDD4CE" w14:textId="77777777" w:rsidR="00B94E94" w:rsidRPr="00CF03F3" w:rsidRDefault="00B94E94" w:rsidP="00B94E9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CF03F3">
        <w:rPr>
          <w:rFonts w:asciiTheme="minorEastAsia" w:hAnsiTheme="minorEastAsia" w:hint="eastAsia"/>
          <w:b/>
        </w:rPr>
        <w:t>「対象経費」の欄には、その支出が補助金の対象経費に該当する場合は○を、対象経費に該当しない場合は×を、それぞれ記入してください。</w:t>
      </w:r>
    </w:p>
    <w:p w14:paraId="6D02D7B5" w14:textId="535EEA15" w:rsidR="00B94E94" w:rsidRPr="00CF03F3" w:rsidRDefault="00B94E94">
      <w:pPr>
        <w:widowControl/>
        <w:jc w:val="left"/>
        <w:rPr>
          <w:rFonts w:asciiTheme="minorEastAsia" w:hAnsiTheme="minorEastAsia"/>
          <w:b/>
        </w:rPr>
      </w:pPr>
    </w:p>
    <w:sectPr w:rsidR="00B94E94" w:rsidRPr="00CF03F3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89C8" w14:textId="77777777" w:rsidR="00907161" w:rsidRDefault="00907161" w:rsidP="007D3749">
      <w:r>
        <w:separator/>
      </w:r>
    </w:p>
  </w:endnote>
  <w:endnote w:type="continuationSeparator" w:id="0">
    <w:p w14:paraId="16371B5A" w14:textId="77777777" w:rsidR="00907161" w:rsidRDefault="0090716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B899" w14:textId="77777777" w:rsidR="00907161" w:rsidRDefault="00907161" w:rsidP="007D3749">
      <w:r>
        <w:separator/>
      </w:r>
    </w:p>
  </w:footnote>
  <w:footnote w:type="continuationSeparator" w:id="0">
    <w:p w14:paraId="47F9649C" w14:textId="77777777" w:rsidR="00907161" w:rsidRDefault="0090716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8B"/>
    <w:rsid w:val="00004BF1"/>
    <w:rsid w:val="00004F35"/>
    <w:rsid w:val="000058D6"/>
    <w:rsid w:val="00007A9C"/>
    <w:rsid w:val="0001027C"/>
    <w:rsid w:val="00011831"/>
    <w:rsid w:val="00012532"/>
    <w:rsid w:val="0001345A"/>
    <w:rsid w:val="00013667"/>
    <w:rsid w:val="0001481D"/>
    <w:rsid w:val="00014B34"/>
    <w:rsid w:val="00014DD8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51E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087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13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02A"/>
    <w:rsid w:val="00105365"/>
    <w:rsid w:val="0010561D"/>
    <w:rsid w:val="001056B4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679"/>
    <w:rsid w:val="00165E93"/>
    <w:rsid w:val="00166947"/>
    <w:rsid w:val="00173BE5"/>
    <w:rsid w:val="00175D32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292E"/>
    <w:rsid w:val="0023302F"/>
    <w:rsid w:val="00233859"/>
    <w:rsid w:val="002363D7"/>
    <w:rsid w:val="002364F2"/>
    <w:rsid w:val="00236FDB"/>
    <w:rsid w:val="00240F20"/>
    <w:rsid w:val="00241929"/>
    <w:rsid w:val="002428D9"/>
    <w:rsid w:val="002444BC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317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37AF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80A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20B9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295C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22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470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3B9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3B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28A5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5BE9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6F3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66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07CC"/>
    <w:rsid w:val="005A1B71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525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2C9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0C1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6F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35E7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3F36"/>
    <w:rsid w:val="007955D2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AC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458C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4F08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07161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B46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4323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22D"/>
    <w:rsid w:val="00A214B7"/>
    <w:rsid w:val="00A21E79"/>
    <w:rsid w:val="00A23A6E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3C66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1F2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2D68"/>
    <w:rsid w:val="00AE3501"/>
    <w:rsid w:val="00AE3833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53F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0CF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5C6E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0B3D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7F28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6E3"/>
    <w:rsid w:val="00C6073F"/>
    <w:rsid w:val="00C60833"/>
    <w:rsid w:val="00C611BE"/>
    <w:rsid w:val="00C63D03"/>
    <w:rsid w:val="00C6472D"/>
    <w:rsid w:val="00C64D20"/>
    <w:rsid w:val="00C65948"/>
    <w:rsid w:val="00C673D3"/>
    <w:rsid w:val="00C70497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3F3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7CC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62DE"/>
    <w:rsid w:val="00F27C52"/>
    <w:rsid w:val="00F300F5"/>
    <w:rsid w:val="00F30211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4D23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5CB34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af1">
    <w:name w:val="Closing"/>
    <w:basedOn w:val="a"/>
    <w:next w:val="a"/>
    <w:link w:val="af2"/>
    <w:uiPriority w:val="99"/>
    <w:semiHidden/>
    <w:unhideWhenUsed/>
    <w:rsid w:val="00C00B3D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f2">
    <w:name w:val="結語 (文字)"/>
    <w:basedOn w:val="a0"/>
    <w:link w:val="af1"/>
    <w:uiPriority w:val="99"/>
    <w:semiHidden/>
    <w:rsid w:val="00C00B3D"/>
    <w:rPr>
      <w:rFonts w:ascii="ＭＳ 明朝" w:eastAsia="ＭＳ 明朝" w:hAnsi="Century" w:cs="Times New Roman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C00B3D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f4">
    <w:name w:val="記 (文字)"/>
    <w:basedOn w:val="a0"/>
    <w:link w:val="af3"/>
    <w:uiPriority w:val="99"/>
    <w:semiHidden/>
    <w:rsid w:val="00C00B3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1C0B-5D53-402B-AA50-3A5DD4B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46</cp:revision>
  <cp:lastPrinted>2020-03-04T04:42:00Z</cp:lastPrinted>
  <dcterms:created xsi:type="dcterms:W3CDTF">2019-11-13T06:02:00Z</dcterms:created>
  <dcterms:modified xsi:type="dcterms:W3CDTF">2021-03-23T00:42:00Z</dcterms:modified>
</cp:coreProperties>
</file>